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025A27FC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BB08DE">
        <w:rPr>
          <w:rFonts w:ascii="Times New Roman" w:hAnsi="Times New Roman" w:cs="Times New Roman"/>
          <w:sz w:val="24"/>
          <w:szCs w:val="24"/>
        </w:rPr>
        <w:t>07.06.2023</w:t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04A44FA3" w:rsidR="00C10071" w:rsidRPr="00C10071" w:rsidRDefault="00BB08DE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</w:t>
      </w:r>
      <w:r w:rsidR="00D456D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выполняемая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="00C10071" w:rsidRPr="00C10071">
        <w:rPr>
          <w:rFonts w:ascii="Times New Roman" w:hAnsi="Times New Roman" w:cs="Times New Roman"/>
          <w:sz w:val="24"/>
          <w:szCs w:val="24"/>
        </w:rPr>
        <w:t>ТАИФ-НК»</w:t>
      </w:r>
      <w:r w:rsidR="00D45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F03C8" w14:textId="7ABCD0DD" w:rsidR="00C1007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ция: </w:t>
      </w:r>
      <w:r w:rsidRPr="00D456D9">
        <w:rPr>
          <w:rFonts w:ascii="Times New Roman" w:hAnsi="Times New Roman" w:cs="Times New Roman"/>
          <w:sz w:val="24"/>
          <w:szCs w:val="24"/>
        </w:rPr>
        <w:t>КГП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56D9">
        <w:rPr>
          <w:rFonts w:ascii="Times New Roman" w:hAnsi="Times New Roman" w:cs="Times New Roman"/>
          <w:sz w:val="24"/>
          <w:szCs w:val="24"/>
        </w:rPr>
        <w:t>Цех фильтрации производственных жидкостей</w:t>
      </w:r>
    </w:p>
    <w:p w14:paraId="38A5A25A" w14:textId="1DDD9D65" w:rsidR="00D456D9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: производится</w:t>
      </w:r>
    </w:p>
    <w:p w14:paraId="59EBDF64" w14:textId="72EFA055" w:rsidR="00D456D9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вершения: </w:t>
      </w:r>
      <w:r w:rsidR="00C0360D" w:rsidRPr="00C0360D">
        <w:rPr>
          <w:rFonts w:ascii="Times New Roman" w:hAnsi="Times New Roman" w:cs="Times New Roman"/>
          <w:sz w:val="24"/>
          <w:szCs w:val="24"/>
        </w:rPr>
        <w:t>2023-05-13</w:t>
      </w:r>
    </w:p>
    <w:p w14:paraId="6DE6DCB4" w14:textId="2819AC51" w:rsidR="00C0360D" w:rsidRPr="00C10071" w:rsidRDefault="00C0360D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е требуется</w:t>
      </w:r>
    </w:p>
    <w:p w14:paraId="0B78A0EF" w14:textId="2E8FDFC1" w:rsidR="00C1007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C10071" w:rsidRPr="004168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456D9">
        <w:rPr>
          <w:rFonts w:ascii="Times New Roman" w:hAnsi="Times New Roman" w:cs="Times New Roman"/>
          <w:sz w:val="24"/>
          <w:szCs w:val="24"/>
        </w:rPr>
        <w:t>=7 Кудрявцев Сергей Даниилович</w:t>
      </w:r>
    </w:p>
    <w:p w14:paraId="6087CA26" w14:textId="7BF47058" w:rsidR="00D456D9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 для связи с заявителем: </w:t>
      </w:r>
      <w:r w:rsidRPr="00D456D9">
        <w:rPr>
          <w:rFonts w:ascii="Times New Roman" w:hAnsi="Times New Roman" w:cs="Times New Roman"/>
          <w:sz w:val="24"/>
          <w:szCs w:val="24"/>
        </w:rPr>
        <w:t>89879502562</w:t>
      </w:r>
    </w:p>
    <w:p w14:paraId="391CCE65" w14:textId="4441ECD8" w:rsidR="00C10071" w:rsidRPr="00416875" w:rsidRDefault="00C0360D" w:rsidP="00C0360D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ытаний: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857"/>
        <w:gridCol w:w="1517"/>
        <w:gridCol w:w="1661"/>
        <w:gridCol w:w="1300"/>
        <w:gridCol w:w="1291"/>
        <w:gridCol w:w="1879"/>
        <w:gridCol w:w="1701"/>
      </w:tblGrid>
      <w:tr w:rsidR="00C0360D" w14:paraId="79C579C9" w14:textId="0E927BF3" w:rsidTr="00C0360D">
        <w:trPr>
          <w:trHeight w:val="715"/>
        </w:trPr>
        <w:tc>
          <w:tcPr>
            <w:tcW w:w="426" w:type="dxa"/>
          </w:tcPr>
          <w:p w14:paraId="38556059" w14:textId="6546F496" w:rsidR="00C0360D" w:rsidRPr="00C0360D" w:rsidRDefault="00C0360D" w:rsidP="00C0360D">
            <w:pPr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7" w:type="dxa"/>
          </w:tcPr>
          <w:p w14:paraId="3E5DFF50" w14:textId="7BAAB4FC" w:rsidR="00C0360D" w:rsidRPr="00F45D1A" w:rsidRDefault="00C0360D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линии</w:t>
            </w:r>
          </w:p>
        </w:tc>
        <w:tc>
          <w:tcPr>
            <w:tcW w:w="1517" w:type="dxa"/>
          </w:tcPr>
          <w:p w14:paraId="371876C1" w14:textId="00097122" w:rsidR="00C0360D" w:rsidRPr="00C0360D" w:rsidRDefault="00C0360D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61" w:type="dxa"/>
          </w:tcPr>
          <w:p w14:paraId="4090AA06" w14:textId="2245CD04" w:rsidR="00C0360D" w:rsidRPr="00F45D1A" w:rsidRDefault="00C0360D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Код испытания объекта</w:t>
            </w:r>
          </w:p>
        </w:tc>
        <w:tc>
          <w:tcPr>
            <w:tcW w:w="1300" w:type="dxa"/>
          </w:tcPr>
          <w:p w14:paraId="12E016E4" w14:textId="5B613B22" w:rsidR="00C0360D" w:rsidRPr="00F45D1A" w:rsidRDefault="00C0360D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291" w:type="dxa"/>
          </w:tcPr>
          <w:p w14:paraId="08D76ED7" w14:textId="0A1997C5" w:rsidR="00C0360D" w:rsidRPr="00F45D1A" w:rsidRDefault="00C0360D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879" w:type="dxa"/>
          </w:tcPr>
          <w:p w14:paraId="4BC3EC98" w14:textId="65830FA3" w:rsidR="00C0360D" w:rsidRPr="00F45D1A" w:rsidRDefault="00C0360D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й </w:t>
            </w:r>
          </w:p>
        </w:tc>
        <w:tc>
          <w:tcPr>
            <w:tcW w:w="1701" w:type="dxa"/>
          </w:tcPr>
          <w:p w14:paraId="24A9D200" w14:textId="1DAC20CC" w:rsidR="00C0360D" w:rsidRDefault="00C0360D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</w:t>
            </w:r>
          </w:p>
        </w:tc>
      </w:tr>
      <w:tr w:rsidR="00C0360D" w14:paraId="50241C02" w14:textId="21EA10BC" w:rsidTr="00C0360D">
        <w:trPr>
          <w:trHeight w:val="396"/>
        </w:trPr>
        <w:tc>
          <w:tcPr>
            <w:tcW w:w="426" w:type="dxa"/>
          </w:tcPr>
          <w:p w14:paraId="27DE1952" w14:textId="0A3E5092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0E7E17AA" w14:textId="44A49A0C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7" w:type="dxa"/>
          </w:tcPr>
          <w:p w14:paraId="165E8311" w14:textId="65CBA37C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14:paraId="42D6E064" w14:textId="731ACB5F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dxa"/>
          </w:tcPr>
          <w:p w14:paraId="2039205C" w14:textId="7511B811" w:rsidR="00C0360D" w:rsidRPr="00C0360D" w:rsidRDefault="00C0360D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2356</w:t>
            </w:r>
          </w:p>
        </w:tc>
        <w:tc>
          <w:tcPr>
            <w:tcW w:w="1291" w:type="dxa"/>
          </w:tcPr>
          <w:p w14:paraId="486B4587" w14:textId="3A39385D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0D"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</w:p>
        </w:tc>
        <w:tc>
          <w:tcPr>
            <w:tcW w:w="1879" w:type="dxa"/>
          </w:tcPr>
          <w:p w14:paraId="565726C8" w14:textId="3912618A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B90C1C2" w14:textId="77777777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0360D" w14:paraId="3AE8E73F" w14:textId="6B65F190" w:rsidTr="00C0360D">
        <w:trPr>
          <w:trHeight w:val="396"/>
        </w:trPr>
        <w:tc>
          <w:tcPr>
            <w:tcW w:w="426" w:type="dxa"/>
          </w:tcPr>
          <w:p w14:paraId="59ED419D" w14:textId="13FC344E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14:paraId="7DFAFC4C" w14:textId="79B68DB5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7" w:type="dxa"/>
          </w:tcPr>
          <w:p w14:paraId="20ADEEC4" w14:textId="504BA86F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14:paraId="4BAD921F" w14:textId="65F8F006" w:rsidR="00C0360D" w:rsidRDefault="00C0360D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0" w:type="dxa"/>
          </w:tcPr>
          <w:p w14:paraId="5CCB7C96" w14:textId="1360CE95" w:rsidR="00C0360D" w:rsidRPr="00C0360D" w:rsidRDefault="00C0360D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2357</w:t>
            </w:r>
          </w:p>
        </w:tc>
        <w:tc>
          <w:tcPr>
            <w:tcW w:w="1291" w:type="dxa"/>
          </w:tcPr>
          <w:p w14:paraId="057771B8" w14:textId="13D3A29F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360D"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</w:p>
        </w:tc>
        <w:tc>
          <w:tcPr>
            <w:tcW w:w="1879" w:type="dxa"/>
          </w:tcPr>
          <w:p w14:paraId="5252508C" w14:textId="77777777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0F10318" w14:textId="77777777" w:rsidR="00C0360D" w:rsidRPr="00C0360D" w:rsidRDefault="00C0360D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3528D4"/>
    <w:rsid w:val="00416875"/>
    <w:rsid w:val="004E00AE"/>
    <w:rsid w:val="00592926"/>
    <w:rsid w:val="008D18B2"/>
    <w:rsid w:val="00AA328F"/>
    <w:rsid w:val="00BB08DE"/>
    <w:rsid w:val="00BE0975"/>
    <w:rsid w:val="00C0360D"/>
    <w:rsid w:val="00C10071"/>
    <w:rsid w:val="00D456D9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5EDE-5051-4BFD-9DDD-EF1408E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9</cp:revision>
  <dcterms:created xsi:type="dcterms:W3CDTF">2023-06-02T14:59:00Z</dcterms:created>
  <dcterms:modified xsi:type="dcterms:W3CDTF">2023-06-12T21:46:00Z</dcterms:modified>
  <cp:contentStatus/>
</cp:coreProperties>
</file>